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A4F2" w14:textId="1FFCFA03" w:rsidR="00972D72" w:rsidRPr="00966D74" w:rsidRDefault="00972D72" w:rsidP="00966D74">
      <w:pPr>
        <w:pStyle w:val="a4"/>
        <w:rPr>
          <w:highlight w:val="cyan"/>
        </w:rPr>
      </w:pPr>
      <w:r w:rsidRPr="00966D74">
        <w:rPr>
          <w:highlight w:val="cyan"/>
        </w:rPr>
        <w:t>Шпаргалка к Платформе Сферум</w:t>
      </w:r>
    </w:p>
    <w:p w14:paraId="4A981A9F" w14:textId="5C368BBC" w:rsidR="00966D74" w:rsidRDefault="00966D74" w:rsidP="00966D74">
      <w:pPr>
        <w:pStyle w:val="a3"/>
        <w:numPr>
          <w:ilvl w:val="0"/>
          <w:numId w:val="2"/>
        </w:numPr>
      </w:pPr>
      <w:r w:rsidRPr="00966D74">
        <w:rPr>
          <w:highlight w:val="cyan"/>
        </w:rPr>
        <w:t>Пройдите по ссылке вебинара</w:t>
      </w:r>
    </w:p>
    <w:p w14:paraId="0F47CC39" w14:textId="438F4513" w:rsidR="00966D74" w:rsidRPr="00966D74" w:rsidRDefault="00966D74" w:rsidP="00966D74">
      <w:hyperlink r:id="rId6" w:history="1">
        <w:r w:rsidRPr="00C64C68">
          <w:rPr>
            <w:rStyle w:val="a6"/>
          </w:rPr>
          <w:t>https://web.vk.me/call/join/1JGrKmWYk9aR6UIwVGD5gVxuCc9gaOwWSSVIfYdl3YY</w:t>
        </w:r>
      </w:hyperlink>
      <w:r>
        <w:t xml:space="preserve"> </w:t>
      </w:r>
    </w:p>
    <w:p w14:paraId="0DC53846" w14:textId="443034DF" w:rsidR="00663584" w:rsidRPr="00663584" w:rsidRDefault="00663584" w:rsidP="00663584">
      <w:pPr>
        <w:jc w:val="both"/>
        <w:rPr>
          <w:rFonts w:ascii="Times New Roman" w:hAnsi="Times New Roman" w:cs="Times New Roman"/>
          <w:sz w:val="28"/>
          <w:szCs w:val="28"/>
        </w:rPr>
      </w:pPr>
      <w:r w:rsidRPr="006635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693A76" wp14:editId="756A7166">
            <wp:extent cx="4908550" cy="2456111"/>
            <wp:effectExtent l="152400" t="152400" r="368300" b="344805"/>
            <wp:docPr id="121421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7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647" cy="24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E8C19" w14:textId="67E3A9B4" w:rsidR="0088205D" w:rsidRDefault="00663584" w:rsidP="00966D74">
      <w:pPr>
        <w:pStyle w:val="a3"/>
        <w:numPr>
          <w:ilvl w:val="0"/>
          <w:numId w:val="2"/>
        </w:numPr>
      </w:pPr>
      <w:r w:rsidRPr="00966D74">
        <w:rPr>
          <w:highlight w:val="cyan"/>
        </w:rPr>
        <w:t>Возможно</w:t>
      </w:r>
      <w:r w:rsidR="00966D74">
        <w:rPr>
          <w:highlight w:val="cyan"/>
        </w:rPr>
        <w:t>, Вам будет</w:t>
      </w:r>
      <w:r w:rsidRPr="00966D74">
        <w:rPr>
          <w:highlight w:val="cyan"/>
        </w:rPr>
        <w:t xml:space="preserve"> легче</w:t>
      </w:r>
      <w:r w:rsidR="00966D74">
        <w:rPr>
          <w:highlight w:val="cyan"/>
        </w:rPr>
        <w:t>,</w:t>
      </w:r>
      <w:r w:rsidRPr="00966D74">
        <w:rPr>
          <w:highlight w:val="cyan"/>
        </w:rPr>
        <w:t xml:space="preserve"> если присоединитесь через браузер.</w:t>
      </w:r>
    </w:p>
    <w:p w14:paraId="38CF9F62" w14:textId="75FB8859" w:rsidR="00663584" w:rsidRDefault="00663584" w:rsidP="0088205D">
      <w:r w:rsidRPr="00663584">
        <w:drawing>
          <wp:inline distT="0" distB="0" distL="0" distR="0" wp14:anchorId="4DAAAAC1" wp14:editId="4B713C07">
            <wp:extent cx="4718050" cy="2648765"/>
            <wp:effectExtent l="152400" t="152400" r="368300" b="361315"/>
            <wp:docPr id="990390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90845" name=""/>
                    <pic:cNvPicPr/>
                  </pic:nvPicPr>
                  <pic:blipFill rotWithShape="1">
                    <a:blip r:embed="rId8"/>
                    <a:srcRect t="31721"/>
                    <a:stretch/>
                  </pic:blipFill>
                  <pic:spPr bwMode="auto">
                    <a:xfrm>
                      <a:off x="0" y="0"/>
                      <a:ext cx="4725573" cy="265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6961" w14:textId="6C163BCB" w:rsidR="0088205D" w:rsidRDefault="00663584" w:rsidP="00B214D2">
      <w:pPr>
        <w:pStyle w:val="a3"/>
        <w:numPr>
          <w:ilvl w:val="0"/>
          <w:numId w:val="2"/>
        </w:numPr>
      </w:pPr>
      <w:r w:rsidRPr="00B214D2">
        <w:rPr>
          <w:highlight w:val="cyan"/>
        </w:rPr>
        <w:t xml:space="preserve">Ведите </w:t>
      </w:r>
      <w:r w:rsidR="00972D72" w:rsidRPr="00B214D2">
        <w:rPr>
          <w:highlight w:val="cyan"/>
        </w:rPr>
        <w:t>просто Имя</w:t>
      </w:r>
      <w:r w:rsidR="00B214D2">
        <w:rPr>
          <w:highlight w:val="cyan"/>
        </w:rPr>
        <w:t xml:space="preserve"> </w:t>
      </w:r>
      <w:r w:rsidR="00972D72" w:rsidRPr="00B214D2">
        <w:rPr>
          <w:highlight w:val="cyan"/>
        </w:rPr>
        <w:t>(Анна, Виталий и т.п….)</w:t>
      </w:r>
      <w:r w:rsidR="00B214D2">
        <w:t>… если вводить иное, кнопки ниже будут  оставаться недоступными, поэтому вводится только имя.</w:t>
      </w:r>
    </w:p>
    <w:p w14:paraId="6C18A513" w14:textId="3DAAD70B" w:rsidR="00972D72" w:rsidRDefault="00972D72" w:rsidP="0088205D">
      <w:r w:rsidRPr="00972D72">
        <w:lastRenderedPageBreak/>
        <w:drawing>
          <wp:inline distT="0" distB="0" distL="0" distR="0" wp14:anchorId="5E088D59" wp14:editId="3B34B63F">
            <wp:extent cx="4152900" cy="3110954"/>
            <wp:effectExtent l="152400" t="152400" r="361950" b="356235"/>
            <wp:docPr id="198288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0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711" cy="311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90D48" w14:textId="1F37E8C7" w:rsidR="00972D72" w:rsidRDefault="00972D72" w:rsidP="00B214D2">
      <w:pPr>
        <w:pStyle w:val="a3"/>
        <w:numPr>
          <w:ilvl w:val="0"/>
          <w:numId w:val="2"/>
        </w:numPr>
      </w:pPr>
      <w:r w:rsidRPr="00B214D2">
        <w:rPr>
          <w:highlight w:val="cyan"/>
        </w:rPr>
        <w:t>Нажмите или «присоединиться с видео» или просто нажмите трубочку ( только аудио)</w:t>
      </w:r>
    </w:p>
    <w:p w14:paraId="654D384C" w14:textId="46957FAA" w:rsidR="00972D72" w:rsidRDefault="00972D72" w:rsidP="0088205D">
      <w:r w:rsidRPr="00972D72">
        <w:drawing>
          <wp:inline distT="0" distB="0" distL="0" distR="0" wp14:anchorId="704F8428" wp14:editId="5A9CBAEB">
            <wp:extent cx="5940425" cy="2915920"/>
            <wp:effectExtent l="0" t="0" r="0" b="0"/>
            <wp:docPr id="162242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9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5F1" w14:textId="06918BE6" w:rsidR="00663584" w:rsidRDefault="00B214D2" w:rsidP="00B214D2">
      <w:pPr>
        <w:pStyle w:val="a3"/>
        <w:numPr>
          <w:ilvl w:val="0"/>
          <w:numId w:val="2"/>
        </w:numPr>
      </w:pPr>
      <w:r>
        <w:t xml:space="preserve">Откроется такое окошко  с количеством участников… </w:t>
      </w:r>
    </w:p>
    <w:p w14:paraId="4B837192" w14:textId="1B9E8A7E" w:rsidR="00B214D2" w:rsidRDefault="00B214D2" w:rsidP="00B214D2">
      <w:r>
        <w:t>Удачи! Ждем Вас на вебинаре.</w:t>
      </w:r>
    </w:p>
    <w:sectPr w:rsidR="00B214D2" w:rsidSect="00C3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0BB"/>
    <w:multiLevelType w:val="hybridMultilevel"/>
    <w:tmpl w:val="E1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D0FED"/>
    <w:multiLevelType w:val="hybridMultilevel"/>
    <w:tmpl w:val="2EEC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72560">
    <w:abstractNumId w:val="1"/>
  </w:num>
  <w:num w:numId="2" w16cid:durableId="80000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2"/>
    <w:rsid w:val="00067B08"/>
    <w:rsid w:val="000F5E56"/>
    <w:rsid w:val="00177D5E"/>
    <w:rsid w:val="00344808"/>
    <w:rsid w:val="003B409D"/>
    <w:rsid w:val="004F2ECD"/>
    <w:rsid w:val="00663584"/>
    <w:rsid w:val="0088205D"/>
    <w:rsid w:val="008B7BED"/>
    <w:rsid w:val="00966D74"/>
    <w:rsid w:val="00972D72"/>
    <w:rsid w:val="009C64EA"/>
    <w:rsid w:val="00AD6438"/>
    <w:rsid w:val="00B214D2"/>
    <w:rsid w:val="00B924D2"/>
    <w:rsid w:val="00C336A7"/>
    <w:rsid w:val="00F53991"/>
    <w:rsid w:val="00FC06C4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E302"/>
  <w15:docId w15:val="{BED53217-C40B-49D3-8B42-AEA48D58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A7"/>
  </w:style>
  <w:style w:type="paragraph" w:styleId="1">
    <w:name w:val="heading 1"/>
    <w:basedOn w:val="a"/>
    <w:next w:val="a"/>
    <w:link w:val="10"/>
    <w:uiPriority w:val="9"/>
    <w:qFormat/>
    <w:rsid w:val="00966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6D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966D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66D74"/>
    <w:rPr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966D7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6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vk.me/call/join/1JGrKmWYk9aR6UIwVGD5gVxuCc9gaOwWSSVIfYdl3Y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269B-ED02-45CB-BD95-D977727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ecobaik2021@gmail.com</cp:lastModifiedBy>
  <cp:revision>3</cp:revision>
  <dcterms:created xsi:type="dcterms:W3CDTF">2023-10-02T13:56:00Z</dcterms:created>
  <dcterms:modified xsi:type="dcterms:W3CDTF">2023-10-02T14:04:00Z</dcterms:modified>
</cp:coreProperties>
</file>